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1DA9" w14:textId="77777777" w:rsidR="00032FF2" w:rsidRDefault="00032FF2">
      <w:pPr>
        <w:pStyle w:val="a3"/>
        <w:rPr>
          <w:lang w:eastAsia="ja-JP"/>
        </w:rPr>
      </w:pPr>
    </w:p>
    <w:p w14:paraId="2807D88D" w14:textId="77777777" w:rsidR="00032FF2" w:rsidRDefault="00032FF2">
      <w:pPr>
        <w:spacing w:before="8"/>
        <w:rPr>
          <w:rFonts w:ascii="ＭＳ 明朝" w:hAnsi="ＭＳ 明朝" w:cs="ＭＳ 明朝"/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1558"/>
        <w:gridCol w:w="1397"/>
        <w:gridCol w:w="495"/>
        <w:gridCol w:w="1555"/>
        <w:gridCol w:w="91"/>
        <w:gridCol w:w="2225"/>
        <w:gridCol w:w="2739"/>
        <w:gridCol w:w="1586"/>
        <w:gridCol w:w="625"/>
        <w:gridCol w:w="583"/>
      </w:tblGrid>
      <w:tr w:rsidR="00032FF2" w:rsidRPr="00C71D22" w14:paraId="7CF49187" w14:textId="77777777" w:rsidTr="00C71D22">
        <w:trPr>
          <w:trHeight w:hRule="exact" w:val="382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0B7250" w14:textId="77777777" w:rsidR="00032FF2" w:rsidRPr="00C71D22" w:rsidRDefault="00DB396F" w:rsidP="00C71D22">
            <w:pPr>
              <w:pStyle w:val="TableParagraph"/>
              <w:spacing w:before="14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安全計画書</w:t>
            </w:r>
            <w:proofErr w:type="spellEnd"/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2D3FC7" w14:textId="77777777" w:rsidR="00032FF2" w:rsidRPr="00C71D22" w:rsidRDefault="00DB396F" w:rsidP="00C71D22">
            <w:pPr>
              <w:pStyle w:val="TableParagraph"/>
              <w:spacing w:before="14"/>
              <w:ind w:left="9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Ⅲ．基本的な施工計画</w:t>
            </w:r>
          </w:p>
        </w:tc>
      </w:tr>
      <w:tr w:rsidR="00032FF2" w:rsidRPr="00C71D22" w14:paraId="5F7B970B" w14:textId="77777777" w:rsidTr="00C71D22">
        <w:trPr>
          <w:trHeight w:hRule="exact" w:val="379"/>
        </w:trPr>
        <w:tc>
          <w:tcPr>
            <w:tcW w:w="925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7FD8E2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Ⅰ．工事計画概要</w:t>
            </w:r>
            <w:proofErr w:type="spellEnd"/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B04539" w14:textId="77777777" w:rsidR="00032FF2" w:rsidRPr="00C71D22" w:rsidRDefault="00DB396F" w:rsidP="00C71D22">
            <w:pPr>
              <w:pStyle w:val="TableParagraph"/>
              <w:spacing w:before="21"/>
              <w:ind w:left="9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１．工事施工手順の概要（概念図）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C5D7E" w14:textId="77777777" w:rsidR="00032FF2" w:rsidRPr="00C71D22" w:rsidRDefault="00032FF2">
            <w:pPr>
              <w:rPr>
                <w:lang w:eastAsia="ja-JP"/>
              </w:rPr>
            </w:pPr>
          </w:p>
        </w:tc>
      </w:tr>
      <w:tr w:rsidR="00032FF2" w:rsidRPr="00C71D22" w14:paraId="3F35B2CC" w14:textId="77777777" w:rsidTr="00C71D22">
        <w:trPr>
          <w:trHeight w:hRule="exact" w:val="37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CE5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１．工事名称</w:t>
            </w:r>
          </w:p>
        </w:tc>
        <w:tc>
          <w:tcPr>
            <w:tcW w:w="7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84563E" w14:textId="77777777" w:rsidR="00032FF2" w:rsidRPr="00C71D22" w:rsidRDefault="00032FF2"/>
        </w:tc>
        <w:tc>
          <w:tcPr>
            <w:tcW w:w="5533" w:type="dxa"/>
            <w:gridSpan w:val="4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7ED8C8D" w14:textId="77777777" w:rsidR="00032FF2" w:rsidRPr="00C71D22" w:rsidRDefault="00032FF2"/>
        </w:tc>
      </w:tr>
      <w:tr w:rsidR="00032FF2" w:rsidRPr="00C71D22" w14:paraId="46B9242B" w14:textId="77777777" w:rsidTr="00C71D22">
        <w:trPr>
          <w:trHeight w:hRule="exact" w:val="37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115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２．工事場所</w:t>
            </w:r>
          </w:p>
        </w:tc>
        <w:tc>
          <w:tcPr>
            <w:tcW w:w="7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1055A" w14:textId="77777777" w:rsidR="00032FF2" w:rsidRPr="00C71D22" w:rsidRDefault="00032FF2"/>
        </w:tc>
        <w:tc>
          <w:tcPr>
            <w:tcW w:w="553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274CC6" w14:textId="77777777" w:rsidR="00032FF2" w:rsidRPr="00C71D22" w:rsidRDefault="00032FF2"/>
        </w:tc>
      </w:tr>
      <w:tr w:rsidR="00032FF2" w:rsidRPr="00C71D22" w14:paraId="414A0F57" w14:textId="77777777" w:rsidTr="00C71D22">
        <w:trPr>
          <w:trHeight w:hRule="exact" w:val="37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501A" w14:textId="77777777" w:rsidR="00032FF2" w:rsidRPr="00C71D22" w:rsidRDefault="00DB396F" w:rsidP="00C71D22">
            <w:pPr>
              <w:pStyle w:val="TableParagraph"/>
              <w:spacing w:before="14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３．工事種別</w:t>
            </w:r>
          </w:p>
        </w:tc>
        <w:tc>
          <w:tcPr>
            <w:tcW w:w="7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6BE0D" w14:textId="77777777" w:rsidR="00032FF2" w:rsidRPr="00C71D22" w:rsidRDefault="00032FF2"/>
        </w:tc>
        <w:tc>
          <w:tcPr>
            <w:tcW w:w="553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15D2EF" w14:textId="77777777" w:rsidR="00032FF2" w:rsidRPr="00C71D22" w:rsidRDefault="00032FF2"/>
        </w:tc>
      </w:tr>
      <w:tr w:rsidR="00032FF2" w:rsidRPr="00C71D22" w14:paraId="784E2DF9" w14:textId="77777777" w:rsidTr="00C71D22">
        <w:trPr>
          <w:trHeight w:hRule="exact" w:val="430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B4164" w14:textId="77777777" w:rsidR="00032FF2" w:rsidRPr="00C71D22" w:rsidRDefault="00DB396F" w:rsidP="00C71D22">
            <w:pPr>
              <w:pStyle w:val="TableParagraph"/>
              <w:spacing w:before="12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４．建物概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696D" w14:textId="77777777" w:rsidR="00032FF2" w:rsidRPr="00C71D22" w:rsidRDefault="00DB396F" w:rsidP="00C71D22">
            <w:pPr>
              <w:pStyle w:val="TableParagraph"/>
              <w:spacing w:before="12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イ．用途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B1C" w14:textId="77777777" w:rsidR="00032FF2" w:rsidRPr="00C71D22" w:rsidRDefault="00032FF2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2D9" w14:textId="77777777" w:rsidR="00032FF2" w:rsidRPr="00C71D22" w:rsidRDefault="00DB396F" w:rsidP="00C71D22">
            <w:pPr>
              <w:pStyle w:val="TableParagraph"/>
              <w:spacing w:before="12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ロ．構造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415915" w14:textId="77777777" w:rsidR="00032FF2" w:rsidRPr="00C71D22" w:rsidRDefault="00032FF2"/>
        </w:tc>
        <w:tc>
          <w:tcPr>
            <w:tcW w:w="553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0343D5" w14:textId="77777777" w:rsidR="00032FF2" w:rsidRPr="00C71D22" w:rsidRDefault="00032FF2"/>
        </w:tc>
      </w:tr>
      <w:tr w:rsidR="00032FF2" w:rsidRPr="00C71D22" w14:paraId="0A6D75E2" w14:textId="77777777" w:rsidTr="00C71D22">
        <w:trPr>
          <w:trHeight w:hRule="exact" w:val="444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6A35D" w14:textId="77777777" w:rsidR="00032FF2" w:rsidRPr="00C71D22" w:rsidRDefault="00032FF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1501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ハ．高さ</w:t>
            </w:r>
            <w:proofErr w:type="spellEnd"/>
          </w:p>
        </w:tc>
        <w:tc>
          <w:tcPr>
            <w:tcW w:w="5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90A89F" w14:textId="77777777" w:rsidR="00032FF2" w:rsidRPr="00C71D22" w:rsidRDefault="00DB396F" w:rsidP="00C71D22">
            <w:pPr>
              <w:pStyle w:val="TableParagraph"/>
              <w:tabs>
                <w:tab w:val="left" w:pos="2839"/>
              </w:tabs>
              <w:spacing w:before="11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pacing w:val="-1"/>
                <w:sz w:val="21"/>
                <w:szCs w:val="21"/>
              </w:rPr>
              <w:t>軒の高さ</w:t>
            </w:r>
            <w:proofErr w:type="spellEnd"/>
            <w:r w:rsidRPr="00C71D22">
              <w:rPr>
                <w:rFonts w:ascii="ＭＳ 明朝" w:hAnsi="ＭＳ 明朝" w:cs="ＭＳ 明朝"/>
                <w:spacing w:val="-1"/>
                <w:sz w:val="21"/>
                <w:szCs w:val="21"/>
              </w:rPr>
              <w:tab/>
            </w:r>
            <w:proofErr w:type="spellStart"/>
            <w:r w:rsidRPr="00C71D22">
              <w:rPr>
                <w:rFonts w:ascii="ＭＳ 明朝" w:hAnsi="ＭＳ 明朝" w:cs="ＭＳ 明朝"/>
                <w:spacing w:val="-2"/>
                <w:sz w:val="21"/>
                <w:szCs w:val="21"/>
              </w:rPr>
              <w:t>最高の高さ</w:t>
            </w:r>
            <w:proofErr w:type="spellEnd"/>
          </w:p>
        </w:tc>
        <w:tc>
          <w:tcPr>
            <w:tcW w:w="553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A1ACC3" w14:textId="77777777" w:rsidR="00032FF2" w:rsidRPr="00C71D22" w:rsidRDefault="00032FF2"/>
        </w:tc>
      </w:tr>
      <w:tr w:rsidR="00032FF2" w:rsidRPr="00C71D22" w14:paraId="059C5210" w14:textId="77777777" w:rsidTr="00C71D22">
        <w:trPr>
          <w:trHeight w:hRule="exact" w:val="446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005B1" w14:textId="77777777" w:rsidR="00032FF2" w:rsidRPr="00C71D22" w:rsidRDefault="00032FF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1FAF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ニ．階数</w:t>
            </w:r>
            <w:proofErr w:type="spellEnd"/>
          </w:p>
        </w:tc>
        <w:tc>
          <w:tcPr>
            <w:tcW w:w="5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8741E3" w14:textId="77777777" w:rsidR="00032FF2" w:rsidRPr="00C71D22" w:rsidRDefault="00DB396F" w:rsidP="00C71D22">
            <w:pPr>
              <w:pStyle w:val="TableParagraph"/>
              <w:tabs>
                <w:tab w:val="left" w:pos="1157"/>
                <w:tab w:val="left" w:pos="1577"/>
                <w:tab w:val="left" w:pos="2628"/>
                <w:tab w:val="left" w:pos="3048"/>
                <w:tab w:val="left" w:pos="4100"/>
              </w:tabs>
              <w:spacing w:before="11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地上</w:t>
            </w:r>
            <w:proofErr w:type="spellEnd"/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階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</w: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地下</w:t>
            </w:r>
            <w:proofErr w:type="spellEnd"/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階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</w: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塔屋</w:t>
            </w:r>
            <w:proofErr w:type="spellEnd"/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階</w:t>
            </w:r>
          </w:p>
        </w:tc>
        <w:tc>
          <w:tcPr>
            <w:tcW w:w="553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F7559E" w14:textId="77777777" w:rsidR="00032FF2" w:rsidRPr="00C71D22" w:rsidRDefault="00032FF2"/>
        </w:tc>
      </w:tr>
      <w:tr w:rsidR="00032FF2" w:rsidRPr="00C71D22" w14:paraId="2D4F9C2C" w14:textId="77777777" w:rsidTr="00C71D22">
        <w:trPr>
          <w:trHeight w:hRule="exact" w:val="37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E41C" w14:textId="77777777" w:rsidR="00032FF2" w:rsidRPr="00C71D22" w:rsidRDefault="00032FF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E22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ホ．建築面積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30C6" w14:textId="77777777" w:rsidR="00032FF2" w:rsidRPr="00C71D22" w:rsidRDefault="00DB396F" w:rsidP="00C71D22">
            <w:pPr>
              <w:pStyle w:val="TableParagraph"/>
              <w:spacing w:before="11"/>
              <w:ind w:right="9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E46" w14:textId="77777777" w:rsidR="00032FF2" w:rsidRPr="00C71D22" w:rsidRDefault="00DB396F" w:rsidP="00C71D22">
            <w:pPr>
              <w:pStyle w:val="TableParagraph"/>
              <w:spacing w:before="11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へ．延べ面積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EDE52D" w14:textId="77777777" w:rsidR="00032FF2" w:rsidRPr="00C71D22" w:rsidRDefault="00DB396F" w:rsidP="00C71D22">
            <w:pPr>
              <w:pStyle w:val="TableParagraph"/>
              <w:spacing w:before="11"/>
              <w:ind w:right="206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5533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7D987C" w14:textId="77777777" w:rsidR="00032FF2" w:rsidRPr="00C71D22" w:rsidRDefault="00032FF2"/>
        </w:tc>
      </w:tr>
      <w:tr w:rsidR="00032FF2" w:rsidRPr="00C71D22" w14:paraId="6ED2C989" w14:textId="77777777" w:rsidTr="00C71D22">
        <w:trPr>
          <w:trHeight w:hRule="exact" w:val="11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2716A1" w14:textId="77777777" w:rsidR="00032FF2" w:rsidRPr="00C71D22" w:rsidRDefault="00DB396F" w:rsidP="00C71D22">
            <w:pPr>
              <w:pStyle w:val="TableParagraph"/>
              <w:spacing w:before="11" w:line="314" w:lineRule="auto"/>
              <w:ind w:left="103" w:right="100"/>
              <w:jc w:val="both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pacing w:val="2"/>
                <w:sz w:val="21"/>
                <w:szCs w:val="21"/>
                <w:lang w:eastAsia="ja-JP"/>
              </w:rPr>
              <w:t>５．昇降機・建築</w:t>
            </w:r>
            <w:r w:rsidRPr="00C71D22">
              <w:rPr>
                <w:rFonts w:ascii="ＭＳ 明朝" w:hAnsi="ＭＳ 明朝" w:cs="ＭＳ 明朝"/>
                <w:spacing w:val="-86"/>
                <w:sz w:val="21"/>
                <w:szCs w:val="21"/>
                <w:lang w:eastAsia="ja-JP"/>
              </w:rPr>
              <w:t xml:space="preserve"> </w:t>
            </w:r>
            <w:r w:rsidRPr="00C71D22">
              <w:rPr>
                <w:rFonts w:ascii="ＭＳ 明朝" w:hAnsi="ＭＳ 明朝" w:cs="ＭＳ 明朝"/>
                <w:spacing w:val="2"/>
                <w:sz w:val="21"/>
                <w:szCs w:val="21"/>
                <w:lang w:eastAsia="ja-JP"/>
              </w:rPr>
              <w:t>設備又は工作物の</w:t>
            </w:r>
            <w:r w:rsidRPr="00C71D22">
              <w:rPr>
                <w:rFonts w:ascii="ＭＳ 明朝" w:hAnsi="ＭＳ 明朝" w:cs="ＭＳ 明朝"/>
                <w:spacing w:val="-86"/>
                <w:sz w:val="21"/>
                <w:szCs w:val="21"/>
                <w:lang w:eastAsia="ja-JP"/>
              </w:rPr>
              <w:t xml:space="preserve"> </w:t>
            </w: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概要</w:t>
            </w:r>
          </w:p>
        </w:tc>
        <w:tc>
          <w:tcPr>
            <w:tcW w:w="7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9C05BE" w14:textId="77777777" w:rsidR="00032FF2" w:rsidRPr="00C71D22" w:rsidRDefault="00032FF2">
            <w:pPr>
              <w:rPr>
                <w:lang w:eastAsia="ja-JP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95090A" w14:textId="77777777" w:rsidR="00032FF2" w:rsidRPr="00C71D22" w:rsidRDefault="00DB396F" w:rsidP="00C71D22">
            <w:pPr>
              <w:pStyle w:val="TableParagraph"/>
              <w:spacing w:before="11" w:line="314" w:lineRule="auto"/>
              <w:ind w:left="96" w:right="9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２．工事区画の位置及び構 造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542" w14:textId="77777777" w:rsidR="00032FF2" w:rsidRPr="00C71D22" w:rsidRDefault="00DB396F" w:rsidP="00C71D22">
            <w:pPr>
              <w:pStyle w:val="TableParagraph"/>
              <w:spacing w:before="11" w:line="314" w:lineRule="auto"/>
              <w:ind w:left="103" w:right="10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pacing w:val="2"/>
                <w:sz w:val="21"/>
                <w:szCs w:val="21"/>
                <w:lang w:eastAsia="ja-JP"/>
              </w:rPr>
              <w:t>別添図面に（工事区画の位</w:t>
            </w:r>
            <w:r w:rsidRPr="00C71D22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置は朱線で）表示</w:t>
            </w:r>
          </w:p>
        </w:tc>
      </w:tr>
      <w:tr w:rsidR="00032FF2" w:rsidRPr="00C71D22" w14:paraId="4EE03550" w14:textId="77777777" w:rsidTr="00C71D22">
        <w:trPr>
          <w:trHeight w:hRule="exact" w:val="739"/>
        </w:trPr>
        <w:tc>
          <w:tcPr>
            <w:tcW w:w="925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8A6E54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Ⅱ．仮使用認定申請部分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7532D" w14:textId="77777777" w:rsidR="00032FF2" w:rsidRPr="00C71D22" w:rsidRDefault="00DB396F" w:rsidP="00C71D22">
            <w:pPr>
              <w:pStyle w:val="TableParagraph"/>
              <w:spacing w:before="21"/>
              <w:ind w:left="96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３．工事工程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3D7" w14:textId="77777777" w:rsidR="00032FF2" w:rsidRPr="00C71D22" w:rsidRDefault="00DB396F" w:rsidP="00C71D22">
            <w:pPr>
              <w:pStyle w:val="TableParagraph"/>
              <w:spacing w:before="21"/>
              <w:ind w:left="10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別添工事工程表に表示</w:t>
            </w:r>
          </w:p>
        </w:tc>
      </w:tr>
      <w:tr w:rsidR="00032FF2" w:rsidRPr="00C71D22" w14:paraId="0664BB8F" w14:textId="77777777" w:rsidTr="00C71D22">
        <w:trPr>
          <w:trHeight w:hRule="exact" w:val="43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F79" w14:textId="77777777" w:rsidR="00032FF2" w:rsidRPr="00C71D22" w:rsidRDefault="00DB396F" w:rsidP="00C71D22">
            <w:pPr>
              <w:pStyle w:val="TableParagraph"/>
              <w:spacing w:before="14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１．仮使用部分</w:t>
            </w:r>
          </w:p>
        </w:tc>
        <w:tc>
          <w:tcPr>
            <w:tcW w:w="7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461D88" w14:textId="77777777" w:rsidR="00032FF2" w:rsidRPr="00C71D22" w:rsidRDefault="00DB396F" w:rsidP="00C71D22">
            <w:pPr>
              <w:pStyle w:val="TableParagraph"/>
              <w:spacing w:before="14"/>
              <w:ind w:left="10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別添図面に黄緑色で表示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7A334" w14:textId="77777777" w:rsidR="00032FF2" w:rsidRPr="00C71D22" w:rsidRDefault="00DB396F" w:rsidP="00C71D22">
            <w:pPr>
              <w:pStyle w:val="TableParagraph"/>
              <w:spacing w:before="14"/>
              <w:ind w:left="9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４．工事用資材の搬出入及びその管理方法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CCF97" w14:textId="77777777" w:rsidR="00032FF2" w:rsidRPr="00C71D22" w:rsidRDefault="00032FF2">
            <w:pPr>
              <w:rPr>
                <w:lang w:eastAsia="ja-JP"/>
              </w:rPr>
            </w:pPr>
          </w:p>
        </w:tc>
      </w:tr>
      <w:tr w:rsidR="00032FF2" w:rsidRPr="00C71D22" w14:paraId="0E87FC1A" w14:textId="77777777" w:rsidTr="00C71D22">
        <w:trPr>
          <w:trHeight w:hRule="exact" w:val="37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1F69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２．用途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DD67" w14:textId="77777777" w:rsidR="00032FF2" w:rsidRPr="00C71D22" w:rsidRDefault="00032FF2"/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A598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３．申請面積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E45E5B" w14:textId="77777777" w:rsidR="00032FF2" w:rsidRPr="00C71D22" w:rsidRDefault="00DB396F" w:rsidP="00C71D22">
            <w:pPr>
              <w:pStyle w:val="TableParagraph"/>
              <w:tabs>
                <w:tab w:val="left" w:pos="1788"/>
              </w:tabs>
              <w:spacing w:before="11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概ね</w:t>
            </w:r>
            <w:proofErr w:type="spellEnd"/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㎡</w:t>
            </w:r>
          </w:p>
        </w:tc>
        <w:tc>
          <w:tcPr>
            <w:tcW w:w="5533" w:type="dxa"/>
            <w:gridSpan w:val="4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B04B45C" w14:textId="77777777" w:rsidR="00032FF2" w:rsidRPr="00C71D22" w:rsidRDefault="00032FF2"/>
        </w:tc>
      </w:tr>
      <w:tr w:rsidR="00032FF2" w:rsidRPr="00C71D22" w14:paraId="195009B3" w14:textId="77777777" w:rsidTr="00C71D22">
        <w:trPr>
          <w:trHeight w:hRule="exact" w:val="2877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DF1A49" w14:textId="77777777" w:rsidR="00032FF2" w:rsidRPr="00C71D22" w:rsidRDefault="00DB396F" w:rsidP="00C71D22">
            <w:pPr>
              <w:pStyle w:val="TableParagraph"/>
              <w:spacing w:before="11"/>
              <w:ind w:left="103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（</w:t>
            </w: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注意</w:t>
            </w:r>
            <w:proofErr w:type="spellEnd"/>
            <w:r w:rsidRPr="00C71D22">
              <w:rPr>
                <w:rFonts w:ascii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5533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0015C5" w14:textId="77777777" w:rsidR="00032FF2" w:rsidRPr="00C71D22" w:rsidRDefault="00032FF2"/>
        </w:tc>
      </w:tr>
    </w:tbl>
    <w:p w14:paraId="2E90D76B" w14:textId="77777777" w:rsidR="00032FF2" w:rsidRDefault="00032FF2">
      <w:pPr>
        <w:spacing w:before="6"/>
        <w:rPr>
          <w:rFonts w:ascii="Times New Roman" w:hAnsi="Times New Roman"/>
          <w:sz w:val="7"/>
          <w:szCs w:val="7"/>
          <w:lang w:eastAsia="ja-JP"/>
        </w:rPr>
      </w:pPr>
    </w:p>
    <w:p w14:paraId="05A4F0FA" w14:textId="77777777" w:rsidR="00403F75" w:rsidRDefault="00403F75">
      <w:pPr>
        <w:spacing w:before="6"/>
        <w:rPr>
          <w:rFonts w:ascii="Times New Roman" w:hAnsi="Times New Roman"/>
          <w:sz w:val="7"/>
          <w:szCs w:val="7"/>
          <w:lang w:eastAsia="ja-JP"/>
        </w:rPr>
      </w:pPr>
    </w:p>
    <w:p w14:paraId="23BD56C7" w14:textId="77777777" w:rsidR="00403F75" w:rsidRDefault="00403F75">
      <w:pPr>
        <w:spacing w:before="6"/>
        <w:rPr>
          <w:rFonts w:ascii="Times New Roman" w:hAnsi="Times New Roman"/>
          <w:sz w:val="7"/>
          <w:szCs w:val="7"/>
          <w:lang w:eastAsia="ja-JP"/>
        </w:rPr>
      </w:pPr>
    </w:p>
    <w:p w14:paraId="31B6CD5C" w14:textId="77777777" w:rsidR="00403F75" w:rsidRDefault="00403F75">
      <w:pPr>
        <w:spacing w:before="6"/>
        <w:rPr>
          <w:rFonts w:ascii="Times New Roman" w:hAnsi="Times New Roman"/>
          <w:sz w:val="7"/>
          <w:szCs w:val="7"/>
          <w:lang w:eastAsia="ja-JP"/>
        </w:rPr>
      </w:pPr>
    </w:p>
    <w:p w14:paraId="4CF11DAF" w14:textId="77777777" w:rsidR="00E5633F" w:rsidRDefault="00E5633F">
      <w:pPr>
        <w:spacing w:before="6"/>
        <w:rPr>
          <w:rFonts w:ascii="Times New Roman" w:hAnsi="Times New Roman"/>
          <w:sz w:val="7"/>
          <w:szCs w:val="7"/>
          <w:lang w:eastAsia="ja-JP"/>
        </w:rPr>
      </w:pPr>
      <w:r>
        <w:rPr>
          <w:rFonts w:ascii="Times New Roman" w:hAnsi="Times New Roman"/>
          <w:sz w:val="7"/>
          <w:szCs w:val="7"/>
          <w:lang w:eastAsia="ja-JP"/>
        </w:rPr>
        <w:br w:type="page"/>
      </w:r>
    </w:p>
    <w:p w14:paraId="590CA58E" w14:textId="77777777" w:rsidR="00403F75" w:rsidRPr="00403F75" w:rsidRDefault="00403F75">
      <w:pPr>
        <w:spacing w:before="6"/>
        <w:rPr>
          <w:rFonts w:ascii="Times New Roman" w:hAnsi="Times New Roman"/>
          <w:sz w:val="7"/>
          <w:szCs w:val="7"/>
          <w:lang w:eastAsia="ja-JP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065"/>
        <w:gridCol w:w="11028"/>
      </w:tblGrid>
      <w:tr w:rsidR="00032FF2" w:rsidRPr="00C71D22" w14:paraId="635B5268" w14:textId="77777777" w:rsidTr="00C71D22">
        <w:trPr>
          <w:trHeight w:hRule="exact" w:val="740"/>
        </w:trPr>
        <w:tc>
          <w:tcPr>
            <w:tcW w:w="14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1067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</w:p>
          <w:p w14:paraId="62DA14C2" w14:textId="77777777" w:rsidR="00032FF2" w:rsidRPr="00C71D22" w:rsidRDefault="00DB396F" w:rsidP="00C71D22">
            <w:pPr>
              <w:pStyle w:val="TableParagraph"/>
              <w:ind w:left="8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Ⅳ．工事により機能の確保に支障が生じる避難施設等の有無</w:t>
            </w:r>
          </w:p>
        </w:tc>
      </w:tr>
      <w:tr w:rsidR="00032FF2" w:rsidRPr="00C71D22" w14:paraId="5EF324CE" w14:textId="77777777" w:rsidTr="00C71D22">
        <w:trPr>
          <w:trHeight w:hRule="exact" w:val="737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4A41" w14:textId="77777777" w:rsidR="00032FF2" w:rsidRPr="00C71D22" w:rsidRDefault="00032FF2">
            <w:pPr>
              <w:rPr>
                <w:lang w:eastAsia="ja-JP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7DB9" w14:textId="77777777" w:rsidR="00032FF2" w:rsidRPr="00C71D22" w:rsidRDefault="00032FF2" w:rsidP="00C71D22">
            <w:pPr>
              <w:pStyle w:val="TableParagraph"/>
              <w:spacing w:before="5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</w:p>
          <w:p w14:paraId="001A0172" w14:textId="77777777" w:rsidR="00032FF2" w:rsidRPr="00C71D22" w:rsidRDefault="00DB396F" w:rsidP="00C71D22">
            <w:pPr>
              <w:pStyle w:val="TableParagraph"/>
              <w:ind w:left="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C71D22">
              <w:rPr>
                <w:rFonts w:ascii="ＭＳ 明朝" w:hAnsi="ＭＳ 明朝" w:cs="ＭＳ 明朝"/>
                <w:sz w:val="21"/>
                <w:szCs w:val="21"/>
              </w:rPr>
              <w:t>種類</w:t>
            </w:r>
            <w:proofErr w:type="spellEnd"/>
          </w:p>
        </w:tc>
        <w:tc>
          <w:tcPr>
            <w:tcW w:w="1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20B9" w14:textId="77777777" w:rsidR="00032FF2" w:rsidRPr="00C71D22" w:rsidRDefault="00032FF2" w:rsidP="00C71D22">
            <w:pPr>
              <w:pStyle w:val="TableParagraph"/>
              <w:spacing w:before="5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</w:p>
          <w:p w14:paraId="6612166C" w14:textId="77777777" w:rsidR="00032FF2" w:rsidRPr="00C71D22" w:rsidRDefault="00DB396F" w:rsidP="00C71D22">
            <w:pPr>
              <w:pStyle w:val="TableParagraph"/>
              <w:ind w:left="287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工事により機能の確保に支障が生じる避難施設等の有無</w:t>
            </w:r>
          </w:p>
        </w:tc>
      </w:tr>
      <w:tr w:rsidR="00032FF2" w:rsidRPr="00C71D22" w14:paraId="6790EB7B" w14:textId="77777777" w:rsidTr="00C71D22">
        <w:trPr>
          <w:trHeight w:hRule="exact" w:val="71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E3C1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654932AF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42A6008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8B2E16F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717F2096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511FC59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E0AC4DE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4E2F26A7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01EAC2BE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63D9FFB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252F396D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FBAE1E4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F78B2C1" w14:textId="77777777" w:rsidR="00032FF2" w:rsidRPr="00C71D22" w:rsidRDefault="00032FF2" w:rsidP="00C71D22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14:paraId="346E8888" w14:textId="77777777" w:rsidR="00032FF2" w:rsidRPr="00C71D22" w:rsidRDefault="00DB396F" w:rsidP="00C71D22">
            <w:pPr>
              <w:pStyle w:val="TableParagraph"/>
              <w:spacing w:line="184" w:lineRule="auto"/>
              <w:ind w:left="145" w:right="231"/>
              <w:jc w:val="both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避 難 施 設 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8AE6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E754398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13AECDE0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341CD1EF" w14:textId="77777777" w:rsidR="00032FF2" w:rsidRPr="00C71D22" w:rsidRDefault="00032FF2" w:rsidP="00C71D22">
            <w:pPr>
              <w:pStyle w:val="TableParagraph"/>
              <w:spacing w:before="5"/>
              <w:rPr>
                <w:rFonts w:ascii="Times New Roman" w:eastAsia="Times New Roman" w:hAnsi="Times New Roman"/>
                <w:sz w:val="17"/>
                <w:szCs w:val="17"/>
                <w:lang w:eastAsia="ja-JP"/>
              </w:rPr>
            </w:pPr>
          </w:p>
          <w:p w14:paraId="50AE8335" w14:textId="77777777" w:rsidR="00AE4B80" w:rsidRPr="00C71D22" w:rsidRDefault="00DB396F" w:rsidP="00C71D22">
            <w:pPr>
              <w:pStyle w:val="TableParagraph"/>
              <w:spacing w:line="628" w:lineRule="auto"/>
              <w:ind w:left="91" w:right="42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イ．廊下その他の通路 ロ．直通階段等</w:t>
            </w:r>
          </w:p>
          <w:p w14:paraId="51EC69BC" w14:textId="77777777" w:rsidR="00AE4B80" w:rsidRPr="00C71D22" w:rsidRDefault="00DB396F" w:rsidP="00C71D22">
            <w:pPr>
              <w:pStyle w:val="TableParagraph"/>
              <w:spacing w:line="628" w:lineRule="auto"/>
              <w:ind w:left="91" w:right="42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pacing w:val="-103"/>
                <w:sz w:val="21"/>
                <w:szCs w:val="21"/>
                <w:lang w:eastAsia="ja-JP"/>
              </w:rPr>
              <w:t xml:space="preserve"> </w:t>
            </w: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ハ．地下道等 </w:t>
            </w:r>
          </w:p>
          <w:p w14:paraId="75A13732" w14:textId="77777777" w:rsidR="00AE4B80" w:rsidRPr="00C71D22" w:rsidRDefault="00DB396F" w:rsidP="00C71D22">
            <w:pPr>
              <w:pStyle w:val="TableParagraph"/>
              <w:spacing w:line="628" w:lineRule="auto"/>
              <w:ind w:left="91" w:right="42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ニ．スプリンクラー設備等 ホ．排煙設備</w:t>
            </w:r>
          </w:p>
          <w:p w14:paraId="44CF7A91" w14:textId="77777777" w:rsidR="00AE4B80" w:rsidRPr="00C71D22" w:rsidRDefault="00DB396F" w:rsidP="00C71D22">
            <w:pPr>
              <w:pStyle w:val="TableParagraph"/>
              <w:spacing w:line="628" w:lineRule="auto"/>
              <w:ind w:left="91" w:right="42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へ．非常用の照明装置 ト．非常用の昇降機</w:t>
            </w:r>
          </w:p>
          <w:p w14:paraId="669DDAD3" w14:textId="77777777" w:rsidR="00032FF2" w:rsidRPr="00C71D22" w:rsidRDefault="00DB396F" w:rsidP="00C71D22">
            <w:pPr>
              <w:pStyle w:val="TableParagraph"/>
              <w:spacing w:line="628" w:lineRule="auto"/>
              <w:ind w:left="91" w:right="429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チ．防火区画</w:t>
            </w:r>
          </w:p>
        </w:tc>
        <w:tc>
          <w:tcPr>
            <w:tcW w:w="1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BBCD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8917792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FA4FC8C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14:paraId="57795EE6" w14:textId="77777777" w:rsidR="00032FF2" w:rsidRPr="00C71D22" w:rsidRDefault="00032FF2" w:rsidP="00C71D22">
            <w:pPr>
              <w:pStyle w:val="TableParagraph"/>
              <w:spacing w:before="5"/>
              <w:rPr>
                <w:rFonts w:ascii="Times New Roman" w:eastAsia="Times New Roman" w:hAnsi="Times New Roman"/>
                <w:sz w:val="17"/>
                <w:szCs w:val="17"/>
                <w:lang w:eastAsia="ja-JP"/>
              </w:rPr>
            </w:pPr>
          </w:p>
          <w:p w14:paraId="663A87CD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6E78B30A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79723B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92014FA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5ED1A8F7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4BE62C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6C9E2AC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3A09E5A2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BB4927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F213B8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68EB364F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8F64F2" w14:textId="77777777" w:rsidR="00032FF2" w:rsidRPr="00C71D22" w:rsidRDefault="00032FF2" w:rsidP="00C71D22">
            <w:pPr>
              <w:pStyle w:val="TableParagraph"/>
              <w:spacing w:before="9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204F22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5C88C688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3540ED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087EB1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14F127CB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9041E9" w14:textId="77777777" w:rsidR="00032FF2" w:rsidRPr="00C71D22" w:rsidRDefault="00032FF2" w:rsidP="00C71D22">
            <w:pPr>
              <w:pStyle w:val="TableParagraph"/>
              <w:spacing w:before="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3D2CBB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  <w:p w14:paraId="0CE9FEC5" w14:textId="77777777" w:rsidR="00032FF2" w:rsidRPr="00C71D22" w:rsidRDefault="00032FF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DF874A" w14:textId="77777777" w:rsidR="00032FF2" w:rsidRPr="00C71D22" w:rsidRDefault="00032FF2" w:rsidP="00C71D22">
            <w:pPr>
              <w:pStyle w:val="TableParagraph"/>
              <w:spacing w:before="9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55CC72" w14:textId="77777777" w:rsidR="00032FF2" w:rsidRPr="00C71D22" w:rsidRDefault="00DB396F" w:rsidP="00C71D22">
            <w:pPr>
              <w:pStyle w:val="TableParagraph"/>
              <w:tabs>
                <w:tab w:val="left" w:pos="427"/>
                <w:tab w:val="left" w:pos="1687"/>
                <w:tab w:val="left" w:pos="2107"/>
              </w:tabs>
              <w:ind w:left="4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1D22">
              <w:rPr>
                <w:rFonts w:ascii="ＭＳ 明朝" w:hAnsi="ＭＳ 明朝" w:cs="ＭＳ 明朝"/>
                <w:sz w:val="21"/>
                <w:szCs w:val="21"/>
              </w:rPr>
              <w:t>有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無</w:t>
            </w:r>
            <w:r w:rsidRPr="00C71D22">
              <w:rPr>
                <w:rFonts w:ascii="ＭＳ 明朝" w:hAnsi="ＭＳ 明朝" w:cs="ＭＳ 明朝"/>
                <w:sz w:val="21"/>
                <w:szCs w:val="21"/>
              </w:rPr>
              <w:tab/>
              <w:t>□</w:t>
            </w:r>
          </w:p>
        </w:tc>
      </w:tr>
    </w:tbl>
    <w:p w14:paraId="4F604D20" w14:textId="77777777" w:rsidR="00AC0A4A" w:rsidRDefault="00AC0A4A" w:rsidP="00403F75">
      <w:pPr>
        <w:rPr>
          <w:rFonts w:hint="eastAsia"/>
          <w:lang w:eastAsia="ja-JP"/>
        </w:rPr>
      </w:pPr>
    </w:p>
    <w:sectPr w:rsidR="00AC0A4A" w:rsidSect="005D40FE">
      <w:type w:val="continuous"/>
      <w:pgSz w:w="16840" w:h="11910" w:orient="landscape" w:code="9"/>
      <w:pgMar w:top="1038" w:right="851" w:bottom="30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C72A" w14:textId="77777777" w:rsidR="009065A1" w:rsidRDefault="009065A1" w:rsidP="00AE4B80">
      <w:r>
        <w:separator/>
      </w:r>
    </w:p>
  </w:endnote>
  <w:endnote w:type="continuationSeparator" w:id="0">
    <w:p w14:paraId="1A76131F" w14:textId="77777777" w:rsidR="009065A1" w:rsidRDefault="009065A1" w:rsidP="00AE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7D19" w14:textId="77777777" w:rsidR="009065A1" w:rsidRDefault="009065A1" w:rsidP="00AE4B80">
      <w:r>
        <w:separator/>
      </w:r>
    </w:p>
  </w:footnote>
  <w:footnote w:type="continuationSeparator" w:id="0">
    <w:p w14:paraId="3EF9F3FB" w14:textId="77777777" w:rsidR="009065A1" w:rsidRDefault="009065A1" w:rsidP="00AE4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FF2"/>
    <w:rsid w:val="00032FF2"/>
    <w:rsid w:val="00115A3D"/>
    <w:rsid w:val="00382A25"/>
    <w:rsid w:val="003C2167"/>
    <w:rsid w:val="00403F75"/>
    <w:rsid w:val="004A4B05"/>
    <w:rsid w:val="005471A3"/>
    <w:rsid w:val="005C2087"/>
    <w:rsid w:val="005D40FE"/>
    <w:rsid w:val="00601FE3"/>
    <w:rsid w:val="00626AC2"/>
    <w:rsid w:val="00666961"/>
    <w:rsid w:val="00672117"/>
    <w:rsid w:val="00746121"/>
    <w:rsid w:val="008356DD"/>
    <w:rsid w:val="009065A1"/>
    <w:rsid w:val="00964105"/>
    <w:rsid w:val="00A4232F"/>
    <w:rsid w:val="00AC0A4A"/>
    <w:rsid w:val="00AD6FC7"/>
    <w:rsid w:val="00AE4B80"/>
    <w:rsid w:val="00B834E6"/>
    <w:rsid w:val="00C71D22"/>
    <w:rsid w:val="00DB396F"/>
    <w:rsid w:val="00E5633F"/>
    <w:rsid w:val="00E6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19B30"/>
  <w15:chartTrackingRefBased/>
  <w15:docId w15:val="{899AE5A8-E9D3-4E38-83BA-508B8EC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212"/>
    </w:pPr>
    <w:rPr>
      <w:rFonts w:ascii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E4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B80"/>
  </w:style>
  <w:style w:type="paragraph" w:styleId="a7">
    <w:name w:val="footer"/>
    <w:basedOn w:val="a"/>
    <w:link w:val="a8"/>
    <w:uiPriority w:val="99"/>
    <w:unhideWhenUsed/>
    <w:rsid w:val="00AE4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B80"/>
  </w:style>
  <w:style w:type="paragraph" w:styleId="a9">
    <w:name w:val="Balloon Text"/>
    <w:basedOn w:val="a"/>
    <w:link w:val="aa"/>
    <w:uiPriority w:val="99"/>
    <w:semiHidden/>
    <w:unhideWhenUsed/>
    <w:rsid w:val="00AE4B80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4B80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DFF1-7317-42C3-85E1-F36B31D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90</Characters>
  <DocSecurity>0</DocSecurity>
  <Lines>9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3T04:34:00Z</cp:lastPrinted>
  <dcterms:created xsi:type="dcterms:W3CDTF">2026-03-13T04:34:00Z</dcterms:created>
  <dcterms:modified xsi:type="dcterms:W3CDTF">2026-03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5-28T00:00:00Z</vt:filetime>
  </property>
</Properties>
</file>